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91" w:rsidRPr="005D7F91" w:rsidRDefault="005D7F91">
      <w:pPr>
        <w:rPr>
          <w:b/>
        </w:rPr>
      </w:pPr>
      <w:bookmarkStart w:id="0" w:name="_GoBack"/>
      <w:bookmarkEnd w:id="0"/>
      <w:r w:rsidRPr="005D7F91">
        <w:rPr>
          <w:b/>
        </w:rPr>
        <w:t>Küsimused:</w:t>
      </w:r>
    </w:p>
    <w:p w:rsidR="005D7F91" w:rsidRDefault="005D7F91"/>
    <w:p w:rsidR="00C65069" w:rsidRDefault="005D7F91">
      <w:r>
        <w:t xml:space="preserve">1. </w:t>
      </w:r>
      <w:r w:rsidR="00C65069">
        <w:t>Kus on mängimine tervislik ja kasulik immuunsussüsteemile?</w:t>
      </w:r>
    </w:p>
    <w:p w:rsidR="00C65069" w:rsidRDefault="00C65069"/>
    <w:p w:rsidR="00C65069" w:rsidRDefault="005D7F91">
      <w:r>
        <w:t xml:space="preserve">2. </w:t>
      </w:r>
      <w:r w:rsidR="00C65069">
        <w:t>Mis on kõige magusam aeg?</w:t>
      </w:r>
    </w:p>
    <w:p w:rsidR="00C65069" w:rsidRDefault="00C65069"/>
    <w:p w:rsidR="00C65069" w:rsidRDefault="005D7F91">
      <w:r>
        <w:t xml:space="preserve">3. </w:t>
      </w:r>
      <w:r w:rsidR="00C65069">
        <w:t>Mi</w:t>
      </w:r>
      <w:r w:rsidR="00FD3B97">
        <w:t>llega tegelemine</w:t>
      </w:r>
      <w:r w:rsidR="00C65069">
        <w:t xml:space="preserve"> </w:t>
      </w:r>
      <w:r w:rsidR="00FD3B97">
        <w:t>on vajalik</w:t>
      </w:r>
      <w:r w:rsidR="00C65069">
        <w:t xml:space="preserve"> sinu tervisele?</w:t>
      </w:r>
    </w:p>
    <w:p w:rsidR="00C65069" w:rsidRDefault="00C65069"/>
    <w:p w:rsidR="00C65069" w:rsidRDefault="005D7F91">
      <w:r>
        <w:t xml:space="preserve">4. </w:t>
      </w:r>
      <w:r w:rsidR="00C65069">
        <w:t>Mis on hea tuju tekitaja?</w:t>
      </w:r>
    </w:p>
    <w:p w:rsidR="00C65069" w:rsidRDefault="00C65069"/>
    <w:p w:rsidR="00C65069" w:rsidRDefault="005D7F91">
      <w:r>
        <w:t xml:space="preserve">5. </w:t>
      </w:r>
      <w:r w:rsidR="00C65069">
        <w:t>Milline on parim tund koolis?</w:t>
      </w:r>
    </w:p>
    <w:p w:rsidR="00FD3B97" w:rsidRDefault="00FD3B97"/>
    <w:p w:rsidR="00FD3B97" w:rsidRDefault="005D7F91">
      <w:r>
        <w:t xml:space="preserve">6. </w:t>
      </w:r>
      <w:r w:rsidR="00FD3B97">
        <w:t xml:space="preserve">Mitu peotäit </w:t>
      </w:r>
      <w:proofErr w:type="spellStart"/>
      <w:r w:rsidR="00FD3B97">
        <w:t>puu-ja</w:t>
      </w:r>
      <w:proofErr w:type="spellEnd"/>
      <w:r w:rsidR="00FD3B97">
        <w:t xml:space="preserve"> köögivilja peab sööma päevas?</w:t>
      </w:r>
    </w:p>
    <w:p w:rsidR="00FD3B97" w:rsidRDefault="00FD3B97"/>
    <w:p w:rsidR="005D7F91" w:rsidRDefault="005D7F91">
      <w:r>
        <w:t>7. Mida peab jooma, et organism oleks tugev ja jõuaks palju liikuda?</w:t>
      </w:r>
    </w:p>
    <w:p w:rsidR="005D7F91" w:rsidRDefault="005D7F91"/>
    <w:p w:rsidR="005D7F91" w:rsidRDefault="005D7F91">
      <w:r>
        <w:t>8. Millega sõites kannan alati kiivrit peas?</w:t>
      </w:r>
    </w:p>
    <w:p w:rsidR="005D7F91" w:rsidRDefault="005D7F91"/>
    <w:p w:rsidR="005D7F91" w:rsidRDefault="005D7F91">
      <w:pPr>
        <w:rPr>
          <w:b/>
        </w:rPr>
      </w:pPr>
    </w:p>
    <w:p w:rsidR="005D7F91" w:rsidRPr="005D7F91" w:rsidRDefault="005D7F91">
      <w:pPr>
        <w:rPr>
          <w:b/>
        </w:rPr>
      </w:pPr>
      <w:r w:rsidRPr="005D7F91">
        <w:rPr>
          <w:b/>
        </w:rPr>
        <w:t xml:space="preserve">VASTUSED kirjuta </w:t>
      </w:r>
      <w:r>
        <w:rPr>
          <w:b/>
        </w:rPr>
        <w:t xml:space="preserve">järjest </w:t>
      </w:r>
      <w:r w:rsidRPr="005D7F91">
        <w:rPr>
          <w:b/>
        </w:rPr>
        <w:t>vasakult parema</w:t>
      </w:r>
      <w:r>
        <w:rPr>
          <w:b/>
        </w:rPr>
        <w:t>le ühe tähe kaupa lahtritesse!!!</w:t>
      </w:r>
    </w:p>
    <w:p w:rsidR="00FD3B97" w:rsidRDefault="00FD3B97"/>
    <w:p w:rsidR="00FD3B97" w:rsidRDefault="00FD3B97"/>
    <w:p w:rsidR="00FD3B97" w:rsidRDefault="00FD3B97"/>
    <w:tbl>
      <w:tblPr>
        <w:tblStyle w:val="Kontuurtabel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D7F91" w:rsidTr="005D7F91">
        <w:trPr>
          <w:trHeight w:val="510"/>
        </w:trPr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Õ</w:t>
            </w:r>
            <w:r w:rsidR="00A554C1">
              <w:rPr>
                <w:vertAlign w:val="subscript"/>
              </w:rPr>
              <w:t xml:space="preserve"> </w:t>
            </w:r>
            <w:r w:rsidR="00A554C1">
              <w:rPr>
                <w:vertAlign w:val="superscript"/>
              </w:rPr>
              <w:t xml:space="preserve">   1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U</w:t>
            </w:r>
            <w:r w:rsidR="00A554C1">
              <w:t xml:space="preserve">  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E</w:t>
            </w:r>
            <w:r w:rsidR="00A554C1">
              <w:t xml:space="preserve">  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S</w:t>
            </w:r>
            <w:r w:rsidR="00A554C1">
              <w:t xml:space="preserve">  </w:t>
            </w:r>
          </w:p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S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4</w:t>
            </w:r>
          </w:p>
        </w:tc>
        <w:tc>
          <w:tcPr>
            <w:tcW w:w="850" w:type="dxa"/>
          </w:tcPr>
          <w:p w:rsidR="005D7F91" w:rsidRDefault="005D7F91" w:rsidP="005D7F91">
            <w:r>
              <w:t>Ö</w:t>
            </w:r>
          </w:p>
        </w:tc>
        <w:tc>
          <w:tcPr>
            <w:tcW w:w="850" w:type="dxa"/>
          </w:tcPr>
          <w:p w:rsidR="005D7F91" w:rsidRDefault="005D7F91" w:rsidP="005D7F91">
            <w:r>
              <w:t>Ö</w:t>
            </w:r>
          </w:p>
        </w:tc>
        <w:tc>
          <w:tcPr>
            <w:tcW w:w="850" w:type="dxa"/>
          </w:tcPr>
          <w:p w:rsidR="005D7F91" w:rsidRDefault="005D7F91" w:rsidP="005D7F91">
            <w:r>
              <w:t>G</w:t>
            </w:r>
          </w:p>
        </w:tc>
        <w:tc>
          <w:tcPr>
            <w:tcW w:w="850" w:type="dxa"/>
          </w:tcPr>
          <w:p w:rsidR="005D7F91" w:rsidRDefault="005D7F91" w:rsidP="005D7F91">
            <w:r>
              <w:t>I</w:t>
            </w:r>
          </w:p>
        </w:tc>
        <w:tc>
          <w:tcPr>
            <w:tcW w:w="850" w:type="dxa"/>
          </w:tcPr>
          <w:p w:rsidR="005D7F91" w:rsidRDefault="005D7F91" w:rsidP="005D7F91">
            <w:r>
              <w:t>A</w:t>
            </w:r>
          </w:p>
        </w:tc>
        <w:tc>
          <w:tcPr>
            <w:tcW w:w="850" w:type="dxa"/>
          </w:tcPr>
          <w:p w:rsidR="005D7F91" w:rsidRDefault="005D7F91" w:rsidP="005D7F91">
            <w:r>
              <w:t>E</w:t>
            </w:r>
          </w:p>
        </w:tc>
        <w:tc>
          <w:tcPr>
            <w:tcW w:w="850" w:type="dxa"/>
          </w:tcPr>
          <w:p w:rsidR="005D7F91" w:rsidRDefault="005D7F91" w:rsidP="005D7F91">
            <w:r>
              <w:t>G</w:t>
            </w:r>
          </w:p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Default="005D7F91" w:rsidP="005D7F91">
            <w:r>
              <w:t>S</w:t>
            </w:r>
          </w:p>
        </w:tc>
        <w:tc>
          <w:tcPr>
            <w:tcW w:w="850" w:type="dxa"/>
          </w:tcPr>
          <w:p w:rsidR="005D7F91" w:rsidRDefault="005D7F91" w:rsidP="005D7F91">
            <w:r>
              <w:t>P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O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5</w:t>
            </w:r>
          </w:p>
        </w:tc>
        <w:tc>
          <w:tcPr>
            <w:tcW w:w="850" w:type="dxa"/>
          </w:tcPr>
          <w:p w:rsidR="005D7F91" w:rsidRDefault="005D7F91" w:rsidP="005D7F91">
            <w:r>
              <w:t>R</w:t>
            </w:r>
          </w:p>
        </w:tc>
        <w:tc>
          <w:tcPr>
            <w:tcW w:w="850" w:type="dxa"/>
          </w:tcPr>
          <w:p w:rsidR="005D7F91" w:rsidRDefault="005D7F91" w:rsidP="005D7F91">
            <w:r>
              <w:t>D</w:t>
            </w:r>
          </w:p>
        </w:tc>
        <w:tc>
          <w:tcPr>
            <w:tcW w:w="850" w:type="dxa"/>
          </w:tcPr>
          <w:p w:rsidR="005D7F91" w:rsidRDefault="005D7F91" w:rsidP="005D7F91">
            <w:r>
              <w:t>I</w:t>
            </w:r>
          </w:p>
        </w:tc>
        <w:tc>
          <w:tcPr>
            <w:tcW w:w="850" w:type="dxa"/>
          </w:tcPr>
          <w:p w:rsidR="005D7F91" w:rsidRDefault="005D7F91" w:rsidP="005D7F91">
            <w:r>
              <w:t>G</w:t>
            </w:r>
          </w:p>
        </w:tc>
        <w:tc>
          <w:tcPr>
            <w:tcW w:w="850" w:type="dxa"/>
          </w:tcPr>
          <w:p w:rsidR="005D7F91" w:rsidRDefault="005D7F91" w:rsidP="005D7F91">
            <w:r>
              <w:t>A</w:t>
            </w:r>
          </w:p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>
            <w:r>
              <w:t>Ä</w:t>
            </w:r>
          </w:p>
        </w:tc>
        <w:tc>
          <w:tcPr>
            <w:tcW w:w="850" w:type="dxa"/>
          </w:tcPr>
          <w:p w:rsidR="005D7F91" w:rsidRDefault="005D7F91" w:rsidP="005D7F91">
            <w:r>
              <w:t>I</w:t>
            </w:r>
          </w:p>
        </w:tc>
        <w:tc>
          <w:tcPr>
            <w:tcW w:w="850" w:type="dxa"/>
          </w:tcPr>
          <w:p w:rsidR="005D7F91" w:rsidRDefault="005D7F91" w:rsidP="005D7F91">
            <w:r>
              <w:t>S</w:t>
            </w:r>
          </w:p>
        </w:tc>
        <w:tc>
          <w:tcPr>
            <w:tcW w:w="850" w:type="dxa"/>
          </w:tcPr>
          <w:p w:rsidR="005D7F91" w:rsidRDefault="005D7F91" w:rsidP="005D7F91">
            <w:r>
              <w:t>K</w:t>
            </w:r>
          </w:p>
        </w:tc>
        <w:tc>
          <w:tcPr>
            <w:tcW w:w="850" w:type="dxa"/>
          </w:tcPr>
          <w:p w:rsidR="005D7F91" w:rsidRDefault="005D7F91" w:rsidP="005D7F91">
            <w:r>
              <w:t>Õ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H</w:t>
            </w:r>
            <w:r w:rsidR="00A554C1">
              <w:t xml:space="preserve">   </w:t>
            </w:r>
            <w:r w:rsidR="00A554C1">
              <w:rPr>
                <w:vertAlign w:val="superscript"/>
              </w:rPr>
              <w:t>9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Default="005D7F91" w:rsidP="005D7F91">
            <w:r>
              <w:t>V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A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:rsidR="005D7F91" w:rsidRDefault="005D7F91" w:rsidP="005D7F91">
            <w:r>
              <w:t>H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E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>
            <w:r>
              <w:t>U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N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6</w:t>
            </w:r>
          </w:p>
        </w:tc>
        <w:tc>
          <w:tcPr>
            <w:tcW w:w="850" w:type="dxa"/>
          </w:tcPr>
          <w:p w:rsidR="005D7F91" w:rsidRDefault="005D7F91" w:rsidP="005D7F91">
            <w:r>
              <w:t>D</w:t>
            </w:r>
          </w:p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V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10</w:t>
            </w:r>
          </w:p>
        </w:tc>
        <w:tc>
          <w:tcPr>
            <w:tcW w:w="850" w:type="dxa"/>
          </w:tcPr>
          <w:p w:rsidR="005D7F91" w:rsidRDefault="005D7F91" w:rsidP="005D7F91">
            <w:r>
              <w:t>I</w:t>
            </w:r>
          </w:p>
        </w:tc>
        <w:tc>
          <w:tcPr>
            <w:tcW w:w="850" w:type="dxa"/>
          </w:tcPr>
          <w:p w:rsidR="005D7F91" w:rsidRDefault="005D7F91" w:rsidP="005D7F91">
            <w:r>
              <w:t>I</w:t>
            </w:r>
          </w:p>
        </w:tc>
        <w:tc>
          <w:tcPr>
            <w:tcW w:w="850" w:type="dxa"/>
          </w:tcPr>
          <w:p w:rsidR="005D7F91" w:rsidRDefault="005D7F91" w:rsidP="005D7F91">
            <w:r>
              <w:t>S</w:t>
            </w:r>
          </w:p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Default="005D7F91" w:rsidP="005D7F91">
            <w:r>
              <w:t>P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U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D7F91" w:rsidRDefault="005D7F91" w:rsidP="005D7F91">
            <w:r>
              <w:t>H</w:t>
            </w:r>
          </w:p>
        </w:tc>
        <w:tc>
          <w:tcPr>
            <w:tcW w:w="850" w:type="dxa"/>
          </w:tcPr>
          <w:p w:rsidR="005D7F91" w:rsidRDefault="005D7F91" w:rsidP="005D7F91">
            <w:r>
              <w:t>A</w:t>
            </w:r>
          </w:p>
        </w:tc>
        <w:tc>
          <w:tcPr>
            <w:tcW w:w="850" w:type="dxa"/>
          </w:tcPr>
          <w:p w:rsidR="005D7F91" w:rsidRDefault="005D7F91" w:rsidP="005D7F91">
            <w:r>
              <w:t>S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V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:rsidR="005D7F91" w:rsidRDefault="005D7F91" w:rsidP="005D7F91">
            <w:r>
              <w:t>E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/>
        </w:tc>
      </w:tr>
      <w:tr w:rsidR="005D7F91" w:rsidTr="005D7F91">
        <w:trPr>
          <w:trHeight w:val="510"/>
        </w:trPr>
        <w:tc>
          <w:tcPr>
            <w:tcW w:w="850" w:type="dxa"/>
          </w:tcPr>
          <w:p w:rsidR="005D7F91" w:rsidRDefault="005D7F91" w:rsidP="005D7F91">
            <w:r>
              <w:t>J</w:t>
            </w:r>
          </w:p>
        </w:tc>
        <w:tc>
          <w:tcPr>
            <w:tcW w:w="850" w:type="dxa"/>
          </w:tcPr>
          <w:p w:rsidR="005D7F91" w:rsidRDefault="005D7F91" w:rsidP="005D7F91">
            <w:r>
              <w:t>A</w:t>
            </w:r>
          </w:p>
        </w:tc>
        <w:tc>
          <w:tcPr>
            <w:tcW w:w="850" w:type="dxa"/>
          </w:tcPr>
          <w:p w:rsidR="005D7F91" w:rsidRDefault="005D7F91" w:rsidP="005D7F91">
            <w:r>
              <w:t>L</w:t>
            </w:r>
          </w:p>
        </w:tc>
        <w:tc>
          <w:tcPr>
            <w:tcW w:w="850" w:type="dxa"/>
          </w:tcPr>
          <w:p w:rsidR="005D7F91" w:rsidRDefault="005D7F91" w:rsidP="005D7F91">
            <w:r>
              <w:t>G</w:t>
            </w:r>
          </w:p>
        </w:tc>
        <w:tc>
          <w:tcPr>
            <w:tcW w:w="850" w:type="dxa"/>
          </w:tcPr>
          <w:p w:rsidR="005D7F91" w:rsidRDefault="005D7F91" w:rsidP="005D7F91">
            <w:r>
              <w:t>R</w:t>
            </w:r>
          </w:p>
        </w:tc>
        <w:tc>
          <w:tcPr>
            <w:tcW w:w="850" w:type="dxa"/>
          </w:tcPr>
          <w:p w:rsidR="005D7F91" w:rsidRDefault="005D7F91" w:rsidP="005D7F91">
            <w:r>
              <w:t>A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>
            <w:r>
              <w:t>T</w:t>
            </w:r>
          </w:p>
        </w:tc>
        <w:tc>
          <w:tcPr>
            <w:tcW w:w="850" w:type="dxa"/>
          </w:tcPr>
          <w:p w:rsidR="005D7F91" w:rsidRDefault="005D7F91" w:rsidP="005D7F91">
            <w:r>
              <w:t>A</w:t>
            </w:r>
          </w:p>
        </w:tc>
        <w:tc>
          <w:tcPr>
            <w:tcW w:w="850" w:type="dxa"/>
          </w:tcPr>
          <w:p w:rsidR="005D7F91" w:rsidRDefault="005D7F91" w:rsidP="005D7F91">
            <w:r>
              <w:t>G</w:t>
            </w:r>
          </w:p>
        </w:tc>
        <w:tc>
          <w:tcPr>
            <w:tcW w:w="850" w:type="dxa"/>
          </w:tcPr>
          <w:p w:rsidR="005D7F91" w:rsidRPr="00A554C1" w:rsidRDefault="005D7F91" w:rsidP="005D7F91">
            <w:pPr>
              <w:rPr>
                <w:vertAlign w:val="superscript"/>
              </w:rPr>
            </w:pPr>
            <w:r>
              <w:t>A</w:t>
            </w:r>
            <w:r w:rsidR="00A554C1">
              <w:t xml:space="preserve">  </w:t>
            </w:r>
            <w:r w:rsidR="00A554C1">
              <w:rPr>
                <w:vertAlign w:val="superscript"/>
              </w:rPr>
              <w:t>11</w:t>
            </w:r>
          </w:p>
        </w:tc>
      </w:tr>
    </w:tbl>
    <w:p w:rsidR="00FD3B97" w:rsidRDefault="00FD3B97"/>
    <w:p w:rsidR="0025343B" w:rsidRDefault="0025343B"/>
    <w:p w:rsidR="0025343B" w:rsidRDefault="0025343B"/>
    <w:p w:rsidR="0025343B" w:rsidRDefault="0025343B">
      <w:r w:rsidRPr="0025343B">
        <w:rPr>
          <w:b/>
        </w:rPr>
        <w:t>Sõnad:</w:t>
      </w:r>
      <w:r>
        <w:t xml:space="preserve"> Jalgrattaga, </w:t>
      </w:r>
      <w:proofErr w:type="spellStart"/>
      <w:r>
        <w:t>puhastvett</w:t>
      </w:r>
      <w:proofErr w:type="spellEnd"/>
      <w:r>
        <w:t>, spordiga, söögiaeg, täiskõht, vahetund, viis, õues</w:t>
      </w:r>
    </w:p>
    <w:p w:rsidR="0025343B" w:rsidRDefault="0025343B"/>
    <w:p w:rsidR="0025343B" w:rsidRDefault="0025343B"/>
    <w:p w:rsidR="0025343B" w:rsidRDefault="0025343B"/>
    <w:p w:rsidR="0025343B" w:rsidRDefault="0025343B"/>
    <w:p w:rsidR="0025343B" w:rsidRDefault="0025343B"/>
    <w:p w:rsidR="0025343B" w:rsidRDefault="0025343B"/>
    <w:p w:rsidR="0025343B" w:rsidRDefault="0025343B"/>
    <w:p w:rsidR="0025343B" w:rsidRDefault="0025343B"/>
    <w:p w:rsidR="0025343B" w:rsidRDefault="0025343B"/>
    <w:p w:rsidR="0025343B" w:rsidRDefault="0025343B"/>
    <w:p w:rsidR="0025343B" w:rsidRPr="0025343B" w:rsidRDefault="0025343B">
      <w:pPr>
        <w:rPr>
          <w:b/>
        </w:rPr>
      </w:pPr>
      <w:r w:rsidRPr="0025343B">
        <w:rPr>
          <w:b/>
        </w:rPr>
        <w:lastRenderedPageBreak/>
        <w:t xml:space="preserve">KÜSIMUSED: </w:t>
      </w:r>
    </w:p>
    <w:p w:rsidR="0025343B" w:rsidRDefault="0025343B"/>
    <w:p w:rsidR="0025343B" w:rsidRDefault="0025343B"/>
    <w:p w:rsidR="0025343B" w:rsidRDefault="0025343B">
      <w:r>
        <w:t xml:space="preserve">1. </w:t>
      </w:r>
      <w:r>
        <w:rPr>
          <w:noProof/>
        </w:rPr>
        <w:drawing>
          <wp:inline distT="0" distB="0" distL="0" distR="0" wp14:anchorId="2FFD55FC">
            <wp:extent cx="1152525" cy="1152525"/>
            <wp:effectExtent l="0" t="0" r="9525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 xml:space="preserve">2. </w:t>
      </w:r>
      <w:r w:rsidRPr="0025343B">
        <w:rPr>
          <w:noProof/>
        </w:rPr>
        <w:drawing>
          <wp:inline distT="0" distB="0" distL="0" distR="0">
            <wp:extent cx="1152000" cy="1152000"/>
            <wp:effectExtent l="0" t="0" r="0" b="0"/>
            <wp:docPr id="11" name="Pilt 1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3. </w:t>
      </w:r>
      <w:r w:rsidRPr="0025343B">
        <w:rPr>
          <w:noProof/>
        </w:rPr>
        <w:drawing>
          <wp:inline distT="0" distB="0" distL="0" distR="0">
            <wp:extent cx="1152000" cy="1152000"/>
            <wp:effectExtent l="0" t="0" r="0" b="0"/>
            <wp:docPr id="12" name="Pilt 12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. </w:t>
      </w:r>
      <w:r w:rsidRPr="0025343B">
        <w:rPr>
          <w:noProof/>
        </w:rPr>
        <w:drawing>
          <wp:inline distT="0" distB="0" distL="0" distR="0">
            <wp:extent cx="1152000" cy="1152000"/>
            <wp:effectExtent l="0" t="0" r="0" b="0"/>
            <wp:docPr id="13" name="Pilt 13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69" w:rsidRDefault="00C65069"/>
    <w:p w:rsidR="00C65069" w:rsidRDefault="00C65069"/>
    <w:p w:rsidR="00C65069" w:rsidRDefault="00C65069"/>
    <w:p w:rsidR="00C65069" w:rsidRDefault="00C65069"/>
    <w:p w:rsidR="0025343B" w:rsidRDefault="0025343B">
      <w:r>
        <w:t xml:space="preserve">5. </w:t>
      </w:r>
      <w:r w:rsidRPr="0025343B">
        <w:rPr>
          <w:noProof/>
        </w:rPr>
        <w:drawing>
          <wp:inline distT="0" distB="0" distL="0" distR="0">
            <wp:extent cx="1116000" cy="1116000"/>
            <wp:effectExtent l="0" t="0" r="8255" b="8255"/>
            <wp:docPr id="14" name="Pilt 1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6. </w:t>
      </w:r>
      <w:r w:rsidRPr="0025343B">
        <w:rPr>
          <w:noProof/>
        </w:rPr>
        <w:drawing>
          <wp:inline distT="0" distB="0" distL="0" distR="0">
            <wp:extent cx="1116000" cy="1116000"/>
            <wp:effectExtent l="0" t="0" r="8255" b="8255"/>
            <wp:docPr id="15" name="Pilt 15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7. </w:t>
      </w:r>
      <w:r w:rsidRPr="0025343B">
        <w:rPr>
          <w:noProof/>
        </w:rPr>
        <w:drawing>
          <wp:inline distT="0" distB="0" distL="0" distR="0">
            <wp:extent cx="1116000" cy="1116000"/>
            <wp:effectExtent l="0" t="0" r="8255" b="8255"/>
            <wp:docPr id="16" name="Pilt 1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8. </w:t>
      </w:r>
      <w:r w:rsidRPr="0025343B">
        <w:rPr>
          <w:noProof/>
        </w:rPr>
        <w:drawing>
          <wp:inline distT="0" distB="0" distL="0" distR="0">
            <wp:extent cx="1116000" cy="1116000"/>
            <wp:effectExtent l="0" t="0" r="8255" b="8255"/>
            <wp:docPr id="17" name="Pilt 17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69" w:rsidRDefault="00C65069"/>
    <w:p w:rsidR="00C65069" w:rsidRDefault="00C65069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Default="00A554C1"/>
    <w:p w:rsidR="00A554C1" w:rsidRPr="00A554C1" w:rsidRDefault="00A554C1" w:rsidP="00A554C1"/>
    <w:p w:rsidR="00A554C1" w:rsidRPr="00A554C1" w:rsidRDefault="00A554C1" w:rsidP="00A554C1"/>
    <w:p w:rsidR="00A554C1" w:rsidRDefault="00A554C1" w:rsidP="00A554C1">
      <w:pPr>
        <w:sectPr w:rsidR="00A554C1" w:rsidSect="00C6445A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A554C1" w:rsidRPr="009B530F" w:rsidRDefault="00A554C1" w:rsidP="009B530F">
      <w:pPr>
        <w:spacing w:line="600" w:lineRule="auto"/>
        <w:rPr>
          <w:b/>
        </w:rPr>
      </w:pPr>
      <w:r w:rsidRPr="00A554C1">
        <w:rPr>
          <w:b/>
        </w:rPr>
        <w:t>VASTUSED kirjuta järjest vasakult paremale ühe tähe kaupa lahtritesse!!!</w:t>
      </w:r>
      <w:r w:rsidR="009B530F">
        <w:rPr>
          <w:b/>
        </w:rPr>
        <w:t xml:space="preserve">  Sõnad õigesti paigutatult saad kokku lahendussõna, kirjuta see punktiirile……………………………………………………………………  .</w:t>
      </w:r>
    </w:p>
    <w:p w:rsidR="00A554C1" w:rsidRPr="00A554C1" w:rsidRDefault="00A554C1" w:rsidP="00A554C1"/>
    <w:tbl>
      <w:tblPr>
        <w:tblStyle w:val="Kontuurtabel"/>
        <w:tblW w:w="13717" w:type="dxa"/>
        <w:tblInd w:w="71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 1</w:t>
            </w:r>
          </w:p>
        </w:tc>
        <w:tc>
          <w:tcPr>
            <w:tcW w:w="1247" w:type="dxa"/>
          </w:tcPr>
          <w:p w:rsidR="00A554C1" w:rsidRPr="00A554C1" w:rsidRDefault="00A554C1" w:rsidP="00A554C1">
            <w:pPr>
              <w:rPr>
                <w:vertAlign w:val="superscript"/>
              </w:rPr>
            </w:pPr>
          </w:p>
        </w:tc>
        <w:tc>
          <w:tcPr>
            <w:tcW w:w="1247" w:type="dxa"/>
          </w:tcPr>
          <w:p w:rsidR="00A554C1" w:rsidRPr="00A554C1" w:rsidRDefault="00A554C1" w:rsidP="00A554C1">
            <w:pPr>
              <w:rPr>
                <w:vertAlign w:val="superscript"/>
              </w:rPr>
            </w:pPr>
            <w:r w:rsidRPr="00A554C1">
              <w:t xml:space="preserve">  </w:t>
            </w:r>
          </w:p>
        </w:tc>
        <w:tc>
          <w:tcPr>
            <w:tcW w:w="1247" w:type="dxa"/>
          </w:tcPr>
          <w:p w:rsidR="00A554C1" w:rsidRPr="00A554C1" w:rsidRDefault="00A554C1" w:rsidP="00A554C1">
            <w:pPr>
              <w:rPr>
                <w:vertAlign w:val="superscript"/>
              </w:rPr>
            </w:pP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4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 5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>9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 8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>3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6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10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2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 7</w:t>
            </w:r>
          </w:p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</w:tr>
      <w:tr w:rsidR="00A554C1" w:rsidRPr="00A554C1" w:rsidTr="00A554C1">
        <w:trPr>
          <w:trHeight w:val="964"/>
        </w:trPr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/>
        </w:tc>
        <w:tc>
          <w:tcPr>
            <w:tcW w:w="1247" w:type="dxa"/>
          </w:tcPr>
          <w:p w:rsidR="00A554C1" w:rsidRPr="00A554C1" w:rsidRDefault="00A554C1" w:rsidP="00A554C1">
            <w:r w:rsidRPr="00A554C1">
              <w:t xml:space="preserve">  11</w:t>
            </w:r>
          </w:p>
        </w:tc>
      </w:tr>
    </w:tbl>
    <w:p w:rsidR="00A554C1" w:rsidRPr="00A554C1" w:rsidRDefault="00A554C1" w:rsidP="00A554C1"/>
    <w:p w:rsidR="00A554C1" w:rsidRPr="00A554C1" w:rsidRDefault="00A554C1" w:rsidP="00A554C1"/>
    <w:p w:rsidR="00A554C1" w:rsidRPr="00A554C1" w:rsidRDefault="00A554C1" w:rsidP="00A554C1"/>
    <w:p w:rsidR="00A554C1" w:rsidRDefault="00A554C1">
      <w:r w:rsidRPr="00A554C1">
        <w:rPr>
          <w:b/>
        </w:rPr>
        <w:t>Sõnad:</w:t>
      </w:r>
      <w:r w:rsidRPr="00A554C1">
        <w:t xml:space="preserve"> Jalgrattaga, </w:t>
      </w:r>
      <w:proofErr w:type="spellStart"/>
      <w:r w:rsidRPr="00A554C1">
        <w:t>puhastvett</w:t>
      </w:r>
      <w:proofErr w:type="spellEnd"/>
      <w:r w:rsidRPr="00A554C1">
        <w:t>, spordiga, söögiaeg, täiskõht, vahetund, viis, õues</w:t>
      </w:r>
    </w:p>
    <w:sectPr w:rsidR="00A554C1" w:rsidSect="00A554C1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96"/>
    <w:rsid w:val="0025343B"/>
    <w:rsid w:val="00253464"/>
    <w:rsid w:val="00297770"/>
    <w:rsid w:val="004E643A"/>
    <w:rsid w:val="00555409"/>
    <w:rsid w:val="005D7F91"/>
    <w:rsid w:val="00684F42"/>
    <w:rsid w:val="007F6D77"/>
    <w:rsid w:val="007F6D96"/>
    <w:rsid w:val="009114D7"/>
    <w:rsid w:val="009B530F"/>
    <w:rsid w:val="00A554C1"/>
    <w:rsid w:val="00C365B5"/>
    <w:rsid w:val="00C6445A"/>
    <w:rsid w:val="00C65069"/>
    <w:rsid w:val="00D00E85"/>
    <w:rsid w:val="00D13F59"/>
    <w:rsid w:val="00D15459"/>
    <w:rsid w:val="00DE24AD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D2BDA-00D3-4139-AB7A-552A56C4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554C1"/>
    <w:pPr>
      <w:spacing w:after="0" w:line="240" w:lineRule="auto"/>
    </w:pPr>
    <w:rPr>
      <w:rFonts w:ascii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6D77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F6D7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F6D77"/>
    <w:rPr>
      <w:rFonts w:ascii="Times New Roman" w:eastAsiaTheme="majorEastAsia" w:hAnsi="Times New Roman" w:cstheme="majorBidi"/>
      <w:sz w:val="32"/>
      <w:szCs w:val="32"/>
      <w:lang w:val="en-US"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F6D77"/>
    <w:rPr>
      <w:rFonts w:ascii="Times New Roman" w:eastAsiaTheme="majorEastAsia" w:hAnsi="Times New Roman" w:cstheme="majorBidi"/>
      <w:sz w:val="28"/>
      <w:szCs w:val="26"/>
      <w:lang w:val="en-US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346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3464"/>
    <w:rPr>
      <w:rFonts w:ascii="Segoe UI" w:hAnsi="Segoe UI" w:cs="Segoe UI"/>
      <w:sz w:val="18"/>
      <w:szCs w:val="18"/>
      <w:lang w:eastAsia="et-EE"/>
    </w:rPr>
  </w:style>
  <w:style w:type="table" w:styleId="Kontuurtabel">
    <w:name w:val="Table Grid"/>
    <w:basedOn w:val="Normaaltabel"/>
    <w:uiPriority w:val="39"/>
    <w:rsid w:val="00FD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A0E1-FB63-4B26-9690-F9E35AD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4</TotalTime>
  <Pages>3</Pages>
  <Words>18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Lall</dc:creator>
  <cp:keywords/>
  <dc:description/>
  <cp:lastModifiedBy>Tiina Lall</cp:lastModifiedBy>
  <cp:revision>5</cp:revision>
  <cp:lastPrinted>2015-04-22T11:12:00Z</cp:lastPrinted>
  <dcterms:created xsi:type="dcterms:W3CDTF">2015-04-22T08:26:00Z</dcterms:created>
  <dcterms:modified xsi:type="dcterms:W3CDTF">2015-05-02T18:49:00Z</dcterms:modified>
</cp:coreProperties>
</file>